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B49EA" w14:textId="77777777" w:rsidR="009663A8" w:rsidRDefault="00552172" w:rsidP="009663A8">
      <w:pPr>
        <w:spacing w:line="276" w:lineRule="auto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D976D0A" wp14:editId="153F1218">
            <wp:simplePos x="0" y="0"/>
            <wp:positionH relativeFrom="page">
              <wp:posOffset>4424045</wp:posOffset>
            </wp:positionH>
            <wp:positionV relativeFrom="paragraph">
              <wp:posOffset>-114300</wp:posOffset>
            </wp:positionV>
            <wp:extent cx="1997710" cy="617220"/>
            <wp:effectExtent l="0" t="0" r="1397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71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2BAB">
        <w:rPr>
          <w:noProof/>
        </w:rPr>
        <w:drawing>
          <wp:inline distT="0" distB="0" distL="0" distR="0" wp14:anchorId="2FA5E70E" wp14:editId="0A9DD0BE">
            <wp:extent cx="1333500" cy="552450"/>
            <wp:effectExtent l="0" t="0" r="0" b="0"/>
            <wp:docPr id="4" name="Slika 4" descr="https://scontent.xx.fbcdn.net/v/t1.0-9/10400062_990023154422015_9152528717085180176_n.jpg?oh=f56e181647189bc5dabf8a98679ab09e&amp;oe=58835BC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4" descr="https://scontent.xx.fbcdn.net/v/t1.0-9/10400062_990023154422015_9152528717085180176_n.jpg?oh=f56e181647189bc5dabf8a98679ab09e&amp;oe=58835BC7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8F45D0" w14:textId="77777777" w:rsidR="009663A8" w:rsidRDefault="009663A8" w:rsidP="009663A8">
      <w:pPr>
        <w:spacing w:line="276" w:lineRule="auto"/>
      </w:pPr>
    </w:p>
    <w:p w14:paraId="7876120D" w14:textId="77777777" w:rsidR="009663A8" w:rsidRDefault="009663A8" w:rsidP="009663A8">
      <w:pPr>
        <w:spacing w:line="276" w:lineRule="auto"/>
      </w:pPr>
      <w:r>
        <w:t>GRADITELJSKO-GEODETSKA ŠKOLA OSIJEK</w:t>
      </w:r>
    </w:p>
    <w:p w14:paraId="649F8697" w14:textId="77777777" w:rsidR="009663A8" w:rsidRDefault="009663A8" w:rsidP="009663A8">
      <w:pPr>
        <w:spacing w:line="276" w:lineRule="auto"/>
      </w:pPr>
      <w:r>
        <w:t>Drinska 16a</w:t>
      </w:r>
    </w:p>
    <w:p w14:paraId="56FB3116" w14:textId="77777777" w:rsidR="009663A8" w:rsidRDefault="009663A8" w:rsidP="009663A8">
      <w:pPr>
        <w:spacing w:line="276" w:lineRule="auto"/>
      </w:pPr>
      <w:r>
        <w:t>kontakt: 031/274-500</w:t>
      </w:r>
    </w:p>
    <w:p w14:paraId="7D96F7D9" w14:textId="77777777" w:rsidR="009663A8" w:rsidRDefault="009663A8" w:rsidP="009663A8">
      <w:pPr>
        <w:spacing w:line="276" w:lineRule="auto"/>
        <w:rPr>
          <w:rStyle w:val="Hiperveza"/>
        </w:rPr>
      </w:pPr>
      <w:r>
        <w:t xml:space="preserve">e-mail: </w:t>
      </w:r>
      <w:hyperlink r:id="rId8" w:history="1">
        <w:r w:rsidR="0002187B" w:rsidRPr="00FD6B6A">
          <w:rPr>
            <w:rStyle w:val="Hiperveza"/>
          </w:rPr>
          <w:t>ured@ss-graditeljsko-geodetska-os.skole.hr</w:t>
        </w:r>
      </w:hyperlink>
    </w:p>
    <w:p w14:paraId="23AF3E63" w14:textId="77777777" w:rsidR="00B06BBB" w:rsidRDefault="00B06BBB" w:rsidP="009663A8">
      <w:pPr>
        <w:spacing w:line="276" w:lineRule="auto"/>
        <w:rPr>
          <w:rStyle w:val="Hiperveza"/>
        </w:rPr>
      </w:pPr>
    </w:p>
    <w:p w14:paraId="14F92DDD" w14:textId="2E748079" w:rsidR="00552172" w:rsidRDefault="00B06BBB" w:rsidP="009663A8">
      <w:pPr>
        <w:spacing w:line="276" w:lineRule="auto"/>
        <w:rPr>
          <w:rStyle w:val="Hiperveza"/>
          <w:color w:val="auto"/>
          <w:u w:val="none"/>
        </w:rPr>
      </w:pPr>
      <w:r w:rsidRPr="00B06BBB">
        <w:rPr>
          <w:rStyle w:val="Hiperveza"/>
          <w:color w:val="auto"/>
          <w:u w:val="none"/>
        </w:rPr>
        <w:t>KLASA:</w:t>
      </w:r>
      <w:r>
        <w:rPr>
          <w:rStyle w:val="Hiperveza"/>
          <w:color w:val="auto"/>
          <w:u w:val="none"/>
        </w:rPr>
        <w:t xml:space="preserve"> </w:t>
      </w:r>
      <w:r w:rsidR="001E7B97">
        <w:rPr>
          <w:rStyle w:val="Hiperveza"/>
          <w:color w:val="auto"/>
          <w:u w:val="none"/>
        </w:rPr>
        <w:t>602-02/26-10/1</w:t>
      </w:r>
    </w:p>
    <w:p w14:paraId="36613F38" w14:textId="0029562F" w:rsidR="00137E65" w:rsidRDefault="00B06BBB" w:rsidP="009663A8">
      <w:pPr>
        <w:spacing w:line="276" w:lineRule="auto"/>
        <w:rPr>
          <w:rStyle w:val="Hiperveza"/>
          <w:color w:val="auto"/>
          <w:u w:val="none"/>
        </w:rPr>
      </w:pPr>
      <w:r>
        <w:rPr>
          <w:rStyle w:val="Hiperveza"/>
          <w:color w:val="auto"/>
          <w:u w:val="none"/>
        </w:rPr>
        <w:t xml:space="preserve">URBROJ: </w:t>
      </w:r>
      <w:r w:rsidR="001E7B97">
        <w:rPr>
          <w:rStyle w:val="Hiperveza"/>
          <w:color w:val="auto"/>
          <w:u w:val="none"/>
        </w:rPr>
        <w:t>2158-44-26-2</w:t>
      </w:r>
    </w:p>
    <w:p w14:paraId="4BC30935" w14:textId="4A209086" w:rsidR="00B06BBB" w:rsidRDefault="00B06BBB" w:rsidP="009663A8">
      <w:pPr>
        <w:spacing w:line="276" w:lineRule="auto"/>
        <w:rPr>
          <w:rStyle w:val="Hiperveza"/>
        </w:rPr>
      </w:pPr>
      <w:r>
        <w:rPr>
          <w:rStyle w:val="Hiperveza"/>
          <w:color w:val="auto"/>
          <w:u w:val="none"/>
        </w:rPr>
        <w:t xml:space="preserve">Osijek, </w:t>
      </w:r>
      <w:r w:rsidR="00087589">
        <w:rPr>
          <w:rStyle w:val="Hiperveza"/>
          <w:color w:val="auto"/>
          <w:u w:val="none"/>
        </w:rPr>
        <w:t>30</w:t>
      </w:r>
      <w:r>
        <w:rPr>
          <w:rStyle w:val="Hiperveza"/>
          <w:color w:val="auto"/>
          <w:u w:val="none"/>
        </w:rPr>
        <w:t>.</w:t>
      </w:r>
      <w:r w:rsidR="00847CE5">
        <w:rPr>
          <w:rStyle w:val="Hiperveza"/>
          <w:color w:val="auto"/>
          <w:u w:val="none"/>
        </w:rPr>
        <w:t xml:space="preserve"> </w:t>
      </w:r>
      <w:r w:rsidR="00B51BBF">
        <w:rPr>
          <w:rStyle w:val="Hiperveza"/>
          <w:color w:val="auto"/>
          <w:u w:val="none"/>
        </w:rPr>
        <w:t>ožujka</w:t>
      </w:r>
      <w:r w:rsidR="00847CE5">
        <w:rPr>
          <w:rStyle w:val="Hiperveza"/>
          <w:color w:val="auto"/>
          <w:u w:val="none"/>
        </w:rPr>
        <w:t xml:space="preserve"> </w:t>
      </w:r>
      <w:r>
        <w:rPr>
          <w:rStyle w:val="Hiperveza"/>
          <w:color w:val="auto"/>
          <w:u w:val="none"/>
        </w:rPr>
        <w:t>202</w:t>
      </w:r>
      <w:r w:rsidR="00ED4689">
        <w:rPr>
          <w:rStyle w:val="Hiperveza"/>
          <w:color w:val="auto"/>
          <w:u w:val="none"/>
        </w:rPr>
        <w:t>6</w:t>
      </w:r>
      <w:r>
        <w:rPr>
          <w:rStyle w:val="Hiperveza"/>
          <w:color w:val="auto"/>
          <w:u w:val="none"/>
        </w:rPr>
        <w:t>.</w:t>
      </w:r>
    </w:p>
    <w:p w14:paraId="14450322" w14:textId="77777777" w:rsidR="00EF0956" w:rsidRDefault="00EF0956" w:rsidP="009663A8">
      <w:pPr>
        <w:spacing w:line="276" w:lineRule="auto"/>
        <w:rPr>
          <w:rStyle w:val="Hiperveza"/>
          <w:color w:val="auto"/>
          <w:u w:val="none"/>
        </w:rPr>
      </w:pPr>
    </w:p>
    <w:p w14:paraId="3695F0C4" w14:textId="77777777" w:rsidR="00EF0956" w:rsidRDefault="00EF0956" w:rsidP="009663A8">
      <w:pPr>
        <w:spacing w:line="276" w:lineRule="auto"/>
        <w:rPr>
          <w:rStyle w:val="Hiperveza"/>
          <w:color w:val="auto"/>
          <w:u w:val="none"/>
        </w:rPr>
      </w:pPr>
      <w:r>
        <w:rPr>
          <w:rStyle w:val="Hiperveza"/>
          <w:color w:val="auto"/>
          <w:u w:val="none"/>
        </w:rPr>
        <w:t xml:space="preserve">                                                                                                       </w:t>
      </w:r>
    </w:p>
    <w:p w14:paraId="314258A2" w14:textId="77777777" w:rsidR="00941F96" w:rsidRDefault="008E714D" w:rsidP="00941F96">
      <w:pPr>
        <w:shd w:val="clear" w:color="auto" w:fill="E2EFD9" w:themeFill="accent6" w:themeFillTint="33"/>
        <w:jc w:val="center"/>
        <w:rPr>
          <w:b/>
        </w:rPr>
      </w:pPr>
      <w:r>
        <w:rPr>
          <w:b/>
        </w:rPr>
        <w:t>ZAPISNIK</w:t>
      </w:r>
    </w:p>
    <w:p w14:paraId="594F18FD" w14:textId="77777777" w:rsidR="00941F96" w:rsidRPr="00552172" w:rsidRDefault="00941F96" w:rsidP="00941F96">
      <w:pPr>
        <w:shd w:val="clear" w:color="auto" w:fill="E2EFD9" w:themeFill="accent6" w:themeFillTint="33"/>
        <w:jc w:val="center"/>
        <w:rPr>
          <w:b/>
        </w:rPr>
      </w:pPr>
    </w:p>
    <w:p w14:paraId="4A7E8F74" w14:textId="77777777" w:rsidR="00552172" w:rsidRPr="00552172" w:rsidRDefault="00552172" w:rsidP="00552172"/>
    <w:p w14:paraId="74524468" w14:textId="5498A399" w:rsidR="008E714D" w:rsidRPr="00CA6B87" w:rsidRDefault="008E714D" w:rsidP="00CA6B87">
      <w:pPr>
        <w:jc w:val="center"/>
        <w:rPr>
          <w:b/>
          <w:color w:val="000000" w:themeColor="text1"/>
        </w:rPr>
      </w:pPr>
      <w:r>
        <w:rPr>
          <w:b/>
        </w:rPr>
        <w:t xml:space="preserve">Povjerenstva za vrednovanje kandidata za </w:t>
      </w:r>
      <w:r>
        <w:rPr>
          <w:b/>
          <w:bCs/>
        </w:rPr>
        <w:t xml:space="preserve">pohađanje stručne prakse u </w:t>
      </w:r>
      <w:r w:rsidR="00B51BBF">
        <w:rPr>
          <w:b/>
          <w:bCs/>
        </w:rPr>
        <w:t xml:space="preserve">Kranju </w:t>
      </w:r>
      <w:r>
        <w:rPr>
          <w:b/>
        </w:rPr>
        <w:t xml:space="preserve">prijavljenih na natječaj </w:t>
      </w:r>
      <w:r>
        <w:rPr>
          <w:b/>
          <w:color w:val="000000" w:themeColor="text1"/>
        </w:rPr>
        <w:t xml:space="preserve">od </w:t>
      </w:r>
      <w:r w:rsidR="00B51BBF">
        <w:rPr>
          <w:b/>
          <w:color w:val="000000" w:themeColor="text1"/>
        </w:rPr>
        <w:t>16</w:t>
      </w:r>
      <w:r w:rsidR="0025341E">
        <w:rPr>
          <w:b/>
          <w:color w:val="000000" w:themeColor="text1"/>
        </w:rPr>
        <w:t>.</w:t>
      </w:r>
      <w:r w:rsidR="00B51BBF">
        <w:rPr>
          <w:b/>
          <w:color w:val="000000" w:themeColor="text1"/>
        </w:rPr>
        <w:t>3</w:t>
      </w:r>
      <w:r w:rsidR="00137E65">
        <w:rPr>
          <w:b/>
          <w:color w:val="000000" w:themeColor="text1"/>
        </w:rPr>
        <w:t>.</w:t>
      </w:r>
      <w:r>
        <w:rPr>
          <w:b/>
          <w:color w:val="000000" w:themeColor="text1"/>
        </w:rPr>
        <w:t xml:space="preserve"> </w:t>
      </w:r>
      <w:r w:rsidRPr="00160F17">
        <w:rPr>
          <w:b/>
          <w:color w:val="000000" w:themeColor="text1"/>
        </w:rPr>
        <w:t xml:space="preserve">do </w:t>
      </w:r>
      <w:r w:rsidR="00911C04">
        <w:rPr>
          <w:b/>
          <w:color w:val="000000" w:themeColor="text1"/>
        </w:rPr>
        <w:t>27</w:t>
      </w:r>
      <w:r w:rsidR="006453BD">
        <w:rPr>
          <w:b/>
          <w:color w:val="000000" w:themeColor="text1"/>
        </w:rPr>
        <w:t>.</w:t>
      </w:r>
      <w:r w:rsidR="00911C04">
        <w:rPr>
          <w:b/>
          <w:color w:val="000000" w:themeColor="text1"/>
        </w:rPr>
        <w:t>3</w:t>
      </w:r>
      <w:r w:rsidR="00BC3797">
        <w:rPr>
          <w:b/>
          <w:color w:val="000000" w:themeColor="text1"/>
        </w:rPr>
        <w:t>.</w:t>
      </w:r>
      <w:r w:rsidR="00137E65">
        <w:rPr>
          <w:b/>
          <w:color w:val="000000" w:themeColor="text1"/>
        </w:rPr>
        <w:t>202</w:t>
      </w:r>
      <w:r w:rsidR="006453BD">
        <w:rPr>
          <w:b/>
          <w:color w:val="000000" w:themeColor="text1"/>
        </w:rPr>
        <w:t>6</w:t>
      </w:r>
      <w:r w:rsidRPr="00160F17">
        <w:rPr>
          <w:b/>
          <w:color w:val="000000" w:themeColor="text1"/>
        </w:rPr>
        <w:t>. godine</w:t>
      </w:r>
    </w:p>
    <w:p w14:paraId="13173FDF" w14:textId="77777777" w:rsidR="008E714D" w:rsidRDefault="008E714D" w:rsidP="008E714D">
      <w:pPr>
        <w:jc w:val="both"/>
        <w:rPr>
          <w:szCs w:val="20"/>
        </w:rPr>
      </w:pPr>
    </w:p>
    <w:p w14:paraId="7DFA0BAD" w14:textId="43E7BAF2" w:rsidR="008E714D" w:rsidRPr="00EC09BD" w:rsidRDefault="008E714D" w:rsidP="00EC09BD">
      <w:pPr>
        <w:shd w:val="clear" w:color="auto" w:fill="FFFFFF" w:themeFill="background1"/>
        <w:rPr>
          <w:b/>
        </w:rPr>
      </w:pPr>
      <w:r w:rsidRPr="00EC09BD">
        <w:rPr>
          <w:szCs w:val="20"/>
        </w:rPr>
        <w:t xml:space="preserve">Dana </w:t>
      </w:r>
      <w:r w:rsidR="00087589">
        <w:rPr>
          <w:szCs w:val="20"/>
        </w:rPr>
        <w:t>30</w:t>
      </w:r>
      <w:r w:rsidR="006453BD">
        <w:rPr>
          <w:szCs w:val="20"/>
        </w:rPr>
        <w:t>.</w:t>
      </w:r>
      <w:r w:rsidRPr="00EC09BD">
        <w:rPr>
          <w:szCs w:val="20"/>
        </w:rPr>
        <w:t xml:space="preserve"> </w:t>
      </w:r>
      <w:r w:rsidR="00B51BBF">
        <w:rPr>
          <w:szCs w:val="20"/>
        </w:rPr>
        <w:t>3</w:t>
      </w:r>
      <w:r w:rsidRPr="00EC09BD">
        <w:rPr>
          <w:szCs w:val="20"/>
        </w:rPr>
        <w:t>. 202</w:t>
      </w:r>
      <w:r w:rsidR="006453BD">
        <w:rPr>
          <w:szCs w:val="20"/>
        </w:rPr>
        <w:t>6</w:t>
      </w:r>
      <w:r w:rsidRPr="00EC09BD">
        <w:rPr>
          <w:szCs w:val="20"/>
        </w:rPr>
        <w:t xml:space="preserve">. godine sastalo se </w:t>
      </w:r>
      <w:r w:rsidRPr="00EC09BD">
        <w:t xml:space="preserve">Povjerenstvo za provođenje vrednovanja kandidata (Akreditacijski tim) za </w:t>
      </w:r>
      <w:r w:rsidRPr="00EC09BD">
        <w:rPr>
          <w:b/>
          <w:i/>
        </w:rPr>
        <w:t xml:space="preserve">odabir učenika za </w:t>
      </w:r>
      <w:r w:rsidR="003B3D3B">
        <w:rPr>
          <w:b/>
          <w:i/>
        </w:rPr>
        <w:t xml:space="preserve">pohađanje stručne prakse u </w:t>
      </w:r>
      <w:r w:rsidR="00B51BBF">
        <w:rPr>
          <w:b/>
          <w:i/>
        </w:rPr>
        <w:t>Kranju</w:t>
      </w:r>
      <w:r w:rsidR="00137E65">
        <w:rPr>
          <w:b/>
          <w:i/>
        </w:rPr>
        <w:t>:</w:t>
      </w:r>
    </w:p>
    <w:p w14:paraId="7C9ED87E" w14:textId="77777777" w:rsidR="008E714D" w:rsidRDefault="008E714D" w:rsidP="00EC09BD">
      <w:pPr>
        <w:shd w:val="clear" w:color="auto" w:fill="FFFFFF" w:themeFill="background1"/>
        <w:jc w:val="both"/>
      </w:pPr>
    </w:p>
    <w:p w14:paraId="74E4424C" w14:textId="77777777" w:rsidR="00EC09BD" w:rsidRDefault="00EC09BD" w:rsidP="00EC09BD">
      <w:pPr>
        <w:shd w:val="clear" w:color="auto" w:fill="FFFFFF" w:themeFill="background1"/>
        <w:jc w:val="both"/>
      </w:pPr>
    </w:p>
    <w:p w14:paraId="73D0466E" w14:textId="77777777" w:rsidR="008E714D" w:rsidRDefault="008E714D" w:rsidP="008E714D">
      <w:pPr>
        <w:numPr>
          <w:ilvl w:val="0"/>
          <w:numId w:val="3"/>
        </w:numPr>
        <w:jc w:val="both"/>
      </w:pPr>
      <w:r>
        <w:t>Darko Pšihistal, mag. cin., predsjednik</w:t>
      </w:r>
    </w:p>
    <w:p w14:paraId="182AEEA9" w14:textId="77777777" w:rsidR="008E714D" w:rsidRDefault="008E714D" w:rsidP="008E714D">
      <w:pPr>
        <w:numPr>
          <w:ilvl w:val="0"/>
          <w:numId w:val="3"/>
        </w:numPr>
        <w:jc w:val="both"/>
      </w:pPr>
      <w:r>
        <w:t xml:space="preserve">Mia Dodig, </w:t>
      </w:r>
      <w:proofErr w:type="spellStart"/>
      <w:r>
        <w:t>mag.ing.aedif</w:t>
      </w:r>
      <w:proofErr w:type="spellEnd"/>
      <w:r>
        <w:t>., Erasmus koordinator</w:t>
      </w:r>
      <w:r w:rsidR="00C310B8">
        <w:t xml:space="preserve"> i koordinator Akreditacijskog tima</w:t>
      </w:r>
    </w:p>
    <w:p w14:paraId="4212973F" w14:textId="77777777" w:rsidR="008E714D" w:rsidRDefault="008E714D" w:rsidP="008E714D">
      <w:pPr>
        <w:numPr>
          <w:ilvl w:val="0"/>
          <w:numId w:val="3"/>
        </w:numPr>
        <w:jc w:val="both"/>
      </w:pPr>
      <w:r>
        <w:t xml:space="preserve">Tea Tadić, mag. </w:t>
      </w:r>
      <w:proofErr w:type="spellStart"/>
      <w:r>
        <w:t>psych</w:t>
      </w:r>
      <w:proofErr w:type="spellEnd"/>
      <w:r>
        <w:t>., član</w:t>
      </w:r>
      <w:r w:rsidR="00C310B8">
        <w:t xml:space="preserve"> Akreditacijskog tima</w:t>
      </w:r>
    </w:p>
    <w:p w14:paraId="5E411B29" w14:textId="77777777" w:rsidR="00EC09BD" w:rsidRDefault="00EC09BD" w:rsidP="00EC09BD">
      <w:pPr>
        <w:ind w:left="2136"/>
        <w:jc w:val="both"/>
      </w:pPr>
    </w:p>
    <w:p w14:paraId="02BBD47B" w14:textId="77777777" w:rsidR="008E714D" w:rsidRDefault="008E714D" w:rsidP="008E714D">
      <w:pPr>
        <w:ind w:firstLine="708"/>
        <w:jc w:val="both"/>
      </w:pPr>
    </w:p>
    <w:p w14:paraId="7AD32B53" w14:textId="77777777" w:rsidR="008E714D" w:rsidRDefault="008E714D" w:rsidP="00EC09BD">
      <w:pPr>
        <w:ind w:firstLine="708"/>
        <w:jc w:val="both"/>
      </w:pPr>
      <w:r>
        <w:t xml:space="preserve">Povjerenstvo je imenovao Ravnatelj temeljem </w:t>
      </w:r>
      <w:r w:rsidR="00C310B8">
        <w:rPr>
          <w:rStyle w:val="Hiperveza"/>
          <w:color w:val="auto"/>
          <w:u w:val="none"/>
        </w:rPr>
        <w:t>na temelju potpisanog sporazuma Erasmus akreditacije (</w:t>
      </w:r>
      <w:r w:rsidR="00C310B8" w:rsidRPr="001064D2">
        <w:t xml:space="preserve">KA120-VET - Erasmus </w:t>
      </w:r>
      <w:proofErr w:type="spellStart"/>
      <w:r w:rsidR="00C310B8" w:rsidRPr="001064D2">
        <w:t>accreditation</w:t>
      </w:r>
      <w:proofErr w:type="spellEnd"/>
      <w:r w:rsidR="00C310B8" w:rsidRPr="001064D2">
        <w:t xml:space="preserve"> </w:t>
      </w:r>
      <w:proofErr w:type="spellStart"/>
      <w:r w:rsidR="00C310B8" w:rsidRPr="001064D2">
        <w:t>in</w:t>
      </w:r>
      <w:proofErr w:type="spellEnd"/>
      <w:r w:rsidR="00C310B8" w:rsidRPr="001064D2">
        <w:t xml:space="preserve"> </w:t>
      </w:r>
      <w:proofErr w:type="spellStart"/>
      <w:r w:rsidR="00C310B8" w:rsidRPr="001064D2">
        <w:t>vocational</w:t>
      </w:r>
      <w:proofErr w:type="spellEnd"/>
      <w:r w:rsidR="00C310B8" w:rsidRPr="001064D2">
        <w:t xml:space="preserve"> </w:t>
      </w:r>
      <w:proofErr w:type="spellStart"/>
      <w:r w:rsidR="00C310B8" w:rsidRPr="001064D2">
        <w:t>education</w:t>
      </w:r>
      <w:proofErr w:type="spellEnd"/>
      <w:r w:rsidR="00C310B8" w:rsidRPr="001064D2">
        <w:t xml:space="preserve"> </w:t>
      </w:r>
      <w:proofErr w:type="spellStart"/>
      <w:r w:rsidR="00C310B8" w:rsidRPr="001064D2">
        <w:t>and</w:t>
      </w:r>
      <w:proofErr w:type="spellEnd"/>
      <w:r w:rsidR="00C310B8" w:rsidRPr="001064D2">
        <w:t xml:space="preserve"> </w:t>
      </w:r>
      <w:proofErr w:type="spellStart"/>
      <w:r w:rsidR="00C310B8" w:rsidRPr="001064D2">
        <w:t>training</w:t>
      </w:r>
      <w:proofErr w:type="spellEnd"/>
      <w:r w:rsidR="00C310B8">
        <w:t xml:space="preserve">). </w:t>
      </w:r>
      <w:r>
        <w:t>Predsjednik Povjerenstva za zapisničarku imenuje Teu Tadić.</w:t>
      </w:r>
    </w:p>
    <w:p w14:paraId="12321BA6" w14:textId="77777777" w:rsidR="00EC09BD" w:rsidRDefault="00EC09BD" w:rsidP="00EC09BD">
      <w:pPr>
        <w:ind w:firstLine="708"/>
        <w:jc w:val="both"/>
      </w:pPr>
    </w:p>
    <w:p w14:paraId="275B6987" w14:textId="77777777" w:rsidR="008E714D" w:rsidRDefault="008E714D" w:rsidP="00EC09BD">
      <w:pPr>
        <w:ind w:firstLine="708"/>
        <w:jc w:val="both"/>
      </w:pPr>
    </w:p>
    <w:p w14:paraId="78EC18B0" w14:textId="52A18A64" w:rsidR="00EC09BD" w:rsidRDefault="008E714D" w:rsidP="00EC09BD">
      <w:pPr>
        <w:ind w:firstLine="708"/>
        <w:jc w:val="both"/>
      </w:pPr>
      <w:r>
        <w:t xml:space="preserve">Povjerenstvo utvrđuje da je na natječaj </w:t>
      </w:r>
      <w:r w:rsidR="00C310B8">
        <w:t xml:space="preserve">za mobilnost učenika u svrhu odrade praktične nastave i stjecanja specijaliziranih znanja i vještina </w:t>
      </w:r>
      <w:r>
        <w:t xml:space="preserve">u trajanju </w:t>
      </w:r>
      <w:r w:rsidRPr="001E3446">
        <w:rPr>
          <w:color w:val="000000" w:themeColor="text1"/>
        </w:rPr>
        <w:t>od</w:t>
      </w:r>
      <w:r w:rsidR="00AE6B9A">
        <w:rPr>
          <w:color w:val="000000" w:themeColor="text1"/>
        </w:rPr>
        <w:t xml:space="preserve"> 16</w:t>
      </w:r>
      <w:r w:rsidRPr="001E3446">
        <w:rPr>
          <w:color w:val="000000" w:themeColor="text1"/>
        </w:rPr>
        <w:t xml:space="preserve">. </w:t>
      </w:r>
      <w:r w:rsidR="00AE6B9A">
        <w:rPr>
          <w:color w:val="000000" w:themeColor="text1"/>
        </w:rPr>
        <w:t>ožujka</w:t>
      </w:r>
      <w:r w:rsidRPr="001E3446">
        <w:rPr>
          <w:color w:val="000000" w:themeColor="text1"/>
        </w:rPr>
        <w:t xml:space="preserve"> do </w:t>
      </w:r>
      <w:r w:rsidR="00087589">
        <w:rPr>
          <w:color w:val="000000" w:themeColor="text1"/>
        </w:rPr>
        <w:t>27</w:t>
      </w:r>
      <w:r w:rsidRPr="001E3446">
        <w:rPr>
          <w:color w:val="000000" w:themeColor="text1"/>
        </w:rPr>
        <w:t>.</w:t>
      </w:r>
      <w:r w:rsidR="00087589">
        <w:rPr>
          <w:color w:val="000000" w:themeColor="text1"/>
        </w:rPr>
        <w:t xml:space="preserve"> ožujka</w:t>
      </w:r>
      <w:r w:rsidRPr="001E3446">
        <w:rPr>
          <w:color w:val="000000" w:themeColor="text1"/>
        </w:rPr>
        <w:t xml:space="preserve"> 202</w:t>
      </w:r>
      <w:r w:rsidR="006453BD">
        <w:rPr>
          <w:color w:val="000000" w:themeColor="text1"/>
        </w:rPr>
        <w:t>6</w:t>
      </w:r>
      <w:r w:rsidRPr="001E3446">
        <w:rPr>
          <w:color w:val="000000" w:themeColor="text1"/>
        </w:rPr>
        <w:t>. godine</w:t>
      </w:r>
      <w:r>
        <w:t xml:space="preserve"> pristigl</w:t>
      </w:r>
      <w:r w:rsidR="003B3D3B">
        <w:t>o</w:t>
      </w:r>
      <w:r>
        <w:t xml:space="preserve"> </w:t>
      </w:r>
      <w:r w:rsidR="009E4248">
        <w:t xml:space="preserve">je </w:t>
      </w:r>
      <w:r w:rsidRPr="003A591E">
        <w:t xml:space="preserve">ukupno </w:t>
      </w:r>
      <w:r w:rsidR="00E7692F">
        <w:t>9</w:t>
      </w:r>
      <w:r w:rsidR="00541175">
        <w:t xml:space="preserve"> </w:t>
      </w:r>
      <w:r w:rsidR="00EC09BD">
        <w:t xml:space="preserve">prijava. </w:t>
      </w:r>
      <w:r w:rsidR="00EC09BD" w:rsidRPr="008F7628">
        <w:t>Uvjete natječaja ispunjava</w:t>
      </w:r>
      <w:r w:rsidR="00541175">
        <w:t xml:space="preserve"> </w:t>
      </w:r>
      <w:r w:rsidR="00E7692F">
        <w:t>9</w:t>
      </w:r>
      <w:r w:rsidR="00EC09BD" w:rsidRPr="008F7628">
        <w:t xml:space="preserve"> </w:t>
      </w:r>
      <w:r w:rsidR="00EC09BD" w:rsidRPr="003A591E">
        <w:t>kandidata</w:t>
      </w:r>
      <w:r w:rsidR="00B51BBF">
        <w:t>.</w:t>
      </w:r>
      <w:r w:rsidR="00137E65">
        <w:t xml:space="preserve"> </w:t>
      </w:r>
    </w:p>
    <w:p w14:paraId="147BFE11" w14:textId="77777777" w:rsidR="00EC09BD" w:rsidRDefault="00EC09BD" w:rsidP="00EC09BD">
      <w:pPr>
        <w:ind w:firstLine="708"/>
        <w:jc w:val="both"/>
      </w:pPr>
    </w:p>
    <w:p w14:paraId="73CE9BD4" w14:textId="77777777" w:rsidR="00C310B8" w:rsidRDefault="00C310B8" w:rsidP="00EC09BD">
      <w:pPr>
        <w:ind w:firstLine="708"/>
        <w:jc w:val="both"/>
      </w:pPr>
    </w:p>
    <w:p w14:paraId="583D030F" w14:textId="77777777" w:rsidR="00E9573A" w:rsidRPr="005B7A97" w:rsidRDefault="00C310B8" w:rsidP="00E9573A">
      <w:pPr>
        <w:tabs>
          <w:tab w:val="left" w:pos="2985"/>
        </w:tabs>
        <w:jc w:val="both"/>
        <w:rPr>
          <w:bCs/>
          <w:sz w:val="22"/>
          <w:szCs w:val="22"/>
        </w:rPr>
      </w:pPr>
      <w:r>
        <w:t>Na temelju vrednovanja prijava prema traženim kriterijima</w:t>
      </w:r>
      <w:r w:rsidR="00005C71">
        <w:t>:</w:t>
      </w:r>
      <w:r>
        <w:t xml:space="preserve"> </w:t>
      </w:r>
      <w:r w:rsidR="005B7A97">
        <w:rPr>
          <w:bCs/>
          <w:sz w:val="22"/>
          <w:szCs w:val="22"/>
        </w:rPr>
        <w:t>motivacija</w:t>
      </w:r>
      <w:r w:rsidR="00E9573A" w:rsidRPr="005B7A97">
        <w:rPr>
          <w:bCs/>
          <w:sz w:val="22"/>
          <w:szCs w:val="22"/>
        </w:rPr>
        <w:t xml:space="preserve"> </w:t>
      </w:r>
      <w:r w:rsidR="00005C71">
        <w:rPr>
          <w:bCs/>
          <w:sz w:val="22"/>
          <w:szCs w:val="22"/>
        </w:rPr>
        <w:t>(</w:t>
      </w:r>
      <w:r w:rsidR="00E9573A" w:rsidRPr="005B7A97">
        <w:rPr>
          <w:bCs/>
          <w:sz w:val="22"/>
          <w:szCs w:val="22"/>
        </w:rPr>
        <w:t>na temelju</w:t>
      </w:r>
    </w:p>
    <w:p w14:paraId="37AB37C8" w14:textId="3E33B36E" w:rsidR="00C310B8" w:rsidRDefault="00C310B8" w:rsidP="00EC09BD">
      <w:pPr>
        <w:spacing w:line="276" w:lineRule="auto"/>
        <w:jc w:val="both"/>
      </w:pPr>
      <w:proofErr w:type="spellStart"/>
      <w:r w:rsidRPr="005B7A97">
        <w:rPr>
          <w:sz w:val="22"/>
          <w:szCs w:val="22"/>
        </w:rPr>
        <w:t>Europass</w:t>
      </w:r>
      <w:proofErr w:type="spellEnd"/>
      <w:r w:rsidRPr="005B7A97">
        <w:rPr>
          <w:sz w:val="22"/>
          <w:szCs w:val="22"/>
        </w:rPr>
        <w:t xml:space="preserve"> životopis</w:t>
      </w:r>
      <w:r w:rsidR="005B7A97" w:rsidRPr="005B7A97">
        <w:rPr>
          <w:sz w:val="22"/>
          <w:szCs w:val="22"/>
        </w:rPr>
        <w:t>a</w:t>
      </w:r>
      <w:r w:rsidRPr="005B7A97">
        <w:rPr>
          <w:sz w:val="22"/>
          <w:szCs w:val="22"/>
        </w:rPr>
        <w:t xml:space="preserve"> na hrvatskom jeziku</w:t>
      </w:r>
      <w:r w:rsidR="005B7A97" w:rsidRPr="005B7A97">
        <w:rPr>
          <w:sz w:val="22"/>
          <w:szCs w:val="22"/>
        </w:rPr>
        <w:t xml:space="preserve"> i </w:t>
      </w:r>
      <w:r w:rsidRPr="005B7A97">
        <w:rPr>
          <w:sz w:val="22"/>
          <w:szCs w:val="22"/>
        </w:rPr>
        <w:t>motivacijsko</w:t>
      </w:r>
      <w:r w:rsidR="005B7A97" w:rsidRPr="005B7A97">
        <w:rPr>
          <w:sz w:val="22"/>
          <w:szCs w:val="22"/>
        </w:rPr>
        <w:t>g</w:t>
      </w:r>
      <w:r w:rsidRPr="005B7A97">
        <w:rPr>
          <w:sz w:val="22"/>
          <w:szCs w:val="22"/>
        </w:rPr>
        <w:t xml:space="preserve"> pism</w:t>
      </w:r>
      <w:r w:rsidR="005B7A97">
        <w:rPr>
          <w:sz w:val="22"/>
          <w:szCs w:val="22"/>
        </w:rPr>
        <w:t>a</w:t>
      </w:r>
      <w:r w:rsidRPr="005B7A97">
        <w:rPr>
          <w:sz w:val="22"/>
          <w:szCs w:val="22"/>
        </w:rPr>
        <w:t xml:space="preserve"> na hrvatskom</w:t>
      </w:r>
      <w:r w:rsidRPr="005B7A97">
        <w:t xml:space="preserve"> </w:t>
      </w:r>
      <w:r>
        <w:t>jeziku do 300 riječi</w:t>
      </w:r>
      <w:r w:rsidR="00005C71">
        <w:t>)</w:t>
      </w:r>
      <w:r>
        <w:t>, školsk</w:t>
      </w:r>
      <w:r w:rsidR="005B7A97">
        <w:t>i uspjeh</w:t>
      </w:r>
      <w:r w:rsidR="004F0203">
        <w:t xml:space="preserve"> (opći školski uspjeh, ocjene iz </w:t>
      </w:r>
      <w:r w:rsidR="00A140A8">
        <w:t xml:space="preserve">strukovnih </w:t>
      </w:r>
      <w:r w:rsidR="004F0203">
        <w:t>predmeta</w:t>
      </w:r>
      <w:r w:rsidR="00A140A8">
        <w:t xml:space="preserve"> i praktične nastave</w:t>
      </w:r>
      <w:r w:rsidR="004F0203">
        <w:t xml:space="preserve">), </w:t>
      </w:r>
      <w:r>
        <w:t>vladanj</w:t>
      </w:r>
      <w:r w:rsidR="005B7A97">
        <w:t>e</w:t>
      </w:r>
      <w:r>
        <w:t xml:space="preserve">, </w:t>
      </w:r>
      <w:r w:rsidR="005B7A97">
        <w:t>razina znanja stranog jezika, preporuke razrednika, nastavnika struke, stručne službe i Erasmus koordinatora</w:t>
      </w:r>
      <w:r w:rsidR="008E1E8A">
        <w:t>,</w:t>
      </w:r>
      <w:r>
        <w:t xml:space="preserve"> za </w:t>
      </w:r>
      <w:r w:rsidR="00EC09BD">
        <w:t xml:space="preserve">pohađanje stručne prakse u </w:t>
      </w:r>
      <w:r w:rsidR="006453BD">
        <w:t>Pragu</w:t>
      </w:r>
      <w:r w:rsidR="003B3D3B">
        <w:t xml:space="preserve"> </w:t>
      </w:r>
      <w:r>
        <w:t>odabrani su sljedeći kandidati:</w:t>
      </w:r>
    </w:p>
    <w:p w14:paraId="3E87CB9F" w14:textId="77777777" w:rsidR="00EC09BD" w:rsidRDefault="00EC09BD" w:rsidP="00EC09BD">
      <w:pPr>
        <w:spacing w:line="276" w:lineRule="auto"/>
        <w:jc w:val="both"/>
      </w:pPr>
    </w:p>
    <w:p w14:paraId="7A9B760A" w14:textId="77777777" w:rsidR="00EC09BD" w:rsidRDefault="00EC09BD" w:rsidP="00EC09BD">
      <w:pPr>
        <w:spacing w:line="276" w:lineRule="auto"/>
        <w:jc w:val="both"/>
      </w:pPr>
    </w:p>
    <w:tbl>
      <w:tblPr>
        <w:tblStyle w:val="Reetkatablice"/>
        <w:tblW w:w="10245" w:type="dxa"/>
        <w:tblInd w:w="-1102" w:type="dxa"/>
        <w:tblLook w:val="04A0" w:firstRow="1" w:lastRow="0" w:firstColumn="1" w:lastColumn="0" w:noHBand="0" w:noVBand="1"/>
      </w:tblPr>
      <w:tblGrid>
        <w:gridCol w:w="625"/>
        <w:gridCol w:w="1053"/>
        <w:gridCol w:w="1305"/>
        <w:gridCol w:w="1125"/>
        <w:gridCol w:w="971"/>
        <w:gridCol w:w="2489"/>
        <w:gridCol w:w="1721"/>
        <w:gridCol w:w="956"/>
      </w:tblGrid>
      <w:tr w:rsidR="00087589" w:rsidRPr="006A1854" w14:paraId="51A5BB6F" w14:textId="77777777" w:rsidTr="00E07518">
        <w:trPr>
          <w:trHeight w:val="1232"/>
        </w:trPr>
        <w:tc>
          <w:tcPr>
            <w:tcW w:w="625" w:type="dxa"/>
          </w:tcPr>
          <w:p w14:paraId="3355967F" w14:textId="77777777" w:rsidR="00087589" w:rsidRPr="006A185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 w:rsidRPr="006A1854">
              <w:rPr>
                <w:b/>
                <w:bCs/>
                <w:sz w:val="16"/>
                <w:szCs w:val="16"/>
              </w:rPr>
              <w:lastRenderedPageBreak/>
              <w:t>RBR.</w:t>
            </w:r>
          </w:p>
        </w:tc>
        <w:tc>
          <w:tcPr>
            <w:tcW w:w="1053" w:type="dxa"/>
          </w:tcPr>
          <w:p w14:paraId="757B5F73" w14:textId="77777777" w:rsidR="00087589" w:rsidRPr="005970F6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 w:rsidRPr="005970F6">
              <w:rPr>
                <w:b/>
                <w:bCs/>
                <w:sz w:val="16"/>
                <w:szCs w:val="16"/>
              </w:rPr>
              <w:t>ZAPORKA</w:t>
            </w:r>
          </w:p>
        </w:tc>
        <w:tc>
          <w:tcPr>
            <w:tcW w:w="1305" w:type="dxa"/>
          </w:tcPr>
          <w:p w14:paraId="1909AC66" w14:textId="77777777" w:rsidR="00087589" w:rsidRPr="005970F6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 w:rsidRPr="005970F6">
              <w:rPr>
                <w:b/>
                <w:bCs/>
                <w:sz w:val="16"/>
                <w:szCs w:val="16"/>
              </w:rPr>
              <w:t>MOTIVACIJA</w:t>
            </w:r>
          </w:p>
        </w:tc>
        <w:tc>
          <w:tcPr>
            <w:tcW w:w="1125" w:type="dxa"/>
          </w:tcPr>
          <w:p w14:paraId="23279501" w14:textId="77777777" w:rsidR="00087589" w:rsidRPr="005970F6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LADANJE</w:t>
            </w:r>
          </w:p>
        </w:tc>
        <w:tc>
          <w:tcPr>
            <w:tcW w:w="971" w:type="dxa"/>
          </w:tcPr>
          <w:p w14:paraId="408C19EF" w14:textId="77777777" w:rsidR="00087589" w:rsidRPr="005970F6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 w:rsidRPr="005970F6">
              <w:rPr>
                <w:b/>
                <w:bCs/>
                <w:sz w:val="16"/>
                <w:szCs w:val="16"/>
              </w:rPr>
              <w:t>ŠKOLSKI USPJEH</w:t>
            </w:r>
          </w:p>
        </w:tc>
        <w:tc>
          <w:tcPr>
            <w:tcW w:w="2489" w:type="dxa"/>
          </w:tcPr>
          <w:p w14:paraId="59CBC61B" w14:textId="77777777" w:rsidR="00087589" w:rsidRPr="005970F6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 w:rsidRPr="005970F6">
              <w:rPr>
                <w:b/>
                <w:bCs/>
                <w:sz w:val="16"/>
                <w:szCs w:val="16"/>
              </w:rPr>
              <w:t>PREPORUKA RAZREDNIKA/NASTAVNIKA STRUKE</w:t>
            </w:r>
          </w:p>
        </w:tc>
        <w:tc>
          <w:tcPr>
            <w:tcW w:w="1721" w:type="dxa"/>
          </w:tcPr>
          <w:p w14:paraId="797BE34E" w14:textId="77777777" w:rsidR="00087589" w:rsidRPr="005970F6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 w:rsidRPr="005970F6">
              <w:rPr>
                <w:b/>
                <w:bCs/>
                <w:sz w:val="16"/>
                <w:szCs w:val="16"/>
              </w:rPr>
              <w:t>PREPORUKA STRUČNE SLUŽBE/ERASMUS KOORDINATORA</w:t>
            </w:r>
          </w:p>
        </w:tc>
        <w:tc>
          <w:tcPr>
            <w:tcW w:w="956" w:type="dxa"/>
          </w:tcPr>
          <w:p w14:paraId="20CC1DF3" w14:textId="77777777" w:rsidR="00087589" w:rsidRPr="005970F6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 w:rsidRPr="005970F6">
              <w:rPr>
                <w:b/>
                <w:bCs/>
                <w:sz w:val="16"/>
                <w:szCs w:val="16"/>
              </w:rPr>
              <w:t>UKUPAN BROJ BODOVA</w:t>
            </w:r>
          </w:p>
        </w:tc>
      </w:tr>
      <w:tr w:rsidR="00087589" w:rsidRPr="006A1854" w14:paraId="45BE9857" w14:textId="77777777" w:rsidTr="00E07518">
        <w:trPr>
          <w:trHeight w:val="301"/>
        </w:trPr>
        <w:tc>
          <w:tcPr>
            <w:tcW w:w="625" w:type="dxa"/>
          </w:tcPr>
          <w:p w14:paraId="5E146817" w14:textId="77777777" w:rsidR="00087589" w:rsidRPr="006A185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053" w:type="dxa"/>
          </w:tcPr>
          <w:p w14:paraId="4FEA213B" w14:textId="77777777" w:rsidR="00087589" w:rsidRPr="00911C0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>šl3</w:t>
            </w:r>
          </w:p>
        </w:tc>
        <w:tc>
          <w:tcPr>
            <w:tcW w:w="1305" w:type="dxa"/>
          </w:tcPr>
          <w:p w14:paraId="6409BD55" w14:textId="77777777" w:rsidR="00087589" w:rsidRPr="00911C0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>10</w:t>
            </w:r>
          </w:p>
        </w:tc>
        <w:tc>
          <w:tcPr>
            <w:tcW w:w="1125" w:type="dxa"/>
          </w:tcPr>
          <w:p w14:paraId="64B14B1B" w14:textId="77777777" w:rsidR="00087589" w:rsidRPr="00911C0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>3.5</w:t>
            </w:r>
          </w:p>
        </w:tc>
        <w:tc>
          <w:tcPr>
            <w:tcW w:w="971" w:type="dxa"/>
          </w:tcPr>
          <w:p w14:paraId="009B33DD" w14:textId="77777777" w:rsidR="00087589" w:rsidRPr="00911C0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>3.8</w:t>
            </w:r>
          </w:p>
        </w:tc>
        <w:tc>
          <w:tcPr>
            <w:tcW w:w="2489" w:type="dxa"/>
          </w:tcPr>
          <w:p w14:paraId="5D214BB9" w14:textId="77777777" w:rsidR="00087589" w:rsidRPr="00911C0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1721" w:type="dxa"/>
          </w:tcPr>
          <w:p w14:paraId="6162D904" w14:textId="77777777" w:rsidR="00087589" w:rsidRPr="00911C0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956" w:type="dxa"/>
          </w:tcPr>
          <w:p w14:paraId="282C4778" w14:textId="77777777" w:rsidR="00087589" w:rsidRPr="00911C0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>20,3</w:t>
            </w:r>
          </w:p>
        </w:tc>
      </w:tr>
      <w:tr w:rsidR="00087589" w:rsidRPr="006A1854" w14:paraId="39BF4F88" w14:textId="77777777" w:rsidTr="00E07518">
        <w:trPr>
          <w:trHeight w:val="301"/>
        </w:trPr>
        <w:tc>
          <w:tcPr>
            <w:tcW w:w="625" w:type="dxa"/>
          </w:tcPr>
          <w:p w14:paraId="3BE721F7" w14:textId="77777777" w:rsidR="00087589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053" w:type="dxa"/>
          </w:tcPr>
          <w:p w14:paraId="2D0ECAD6" w14:textId="77777777" w:rsidR="00087589" w:rsidRPr="00911C0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>am3</w:t>
            </w:r>
          </w:p>
        </w:tc>
        <w:tc>
          <w:tcPr>
            <w:tcW w:w="1305" w:type="dxa"/>
          </w:tcPr>
          <w:p w14:paraId="2B883FDF" w14:textId="77777777" w:rsidR="00087589" w:rsidRPr="00911C0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>10</w:t>
            </w:r>
          </w:p>
        </w:tc>
        <w:tc>
          <w:tcPr>
            <w:tcW w:w="1125" w:type="dxa"/>
          </w:tcPr>
          <w:p w14:paraId="25071678" w14:textId="77777777" w:rsidR="00087589" w:rsidRPr="00911C0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971" w:type="dxa"/>
          </w:tcPr>
          <w:p w14:paraId="1BF5C5E0" w14:textId="77777777" w:rsidR="00087589" w:rsidRPr="00911C0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>4.16</w:t>
            </w:r>
          </w:p>
        </w:tc>
        <w:tc>
          <w:tcPr>
            <w:tcW w:w="2489" w:type="dxa"/>
          </w:tcPr>
          <w:p w14:paraId="3EB4D268" w14:textId="77777777" w:rsidR="00087589" w:rsidRPr="00911C0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1721" w:type="dxa"/>
          </w:tcPr>
          <w:p w14:paraId="39F8A3D1" w14:textId="77777777" w:rsidR="00087589" w:rsidRPr="00911C0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  <w:r w:rsidRPr="004339EC">
              <w:rPr>
                <w:b/>
                <w:bCs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956" w:type="dxa"/>
          </w:tcPr>
          <w:p w14:paraId="12B16012" w14:textId="77777777" w:rsidR="00087589" w:rsidRPr="00911C0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>20,16</w:t>
            </w:r>
          </w:p>
        </w:tc>
      </w:tr>
      <w:tr w:rsidR="00087589" w:rsidRPr="006A1854" w14:paraId="328E03BF" w14:textId="77777777" w:rsidTr="00E07518">
        <w:trPr>
          <w:trHeight w:val="301"/>
        </w:trPr>
        <w:tc>
          <w:tcPr>
            <w:tcW w:w="625" w:type="dxa"/>
          </w:tcPr>
          <w:p w14:paraId="7B5AE8B3" w14:textId="77777777" w:rsidR="00087589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053" w:type="dxa"/>
          </w:tcPr>
          <w:p w14:paraId="699E0220" w14:textId="77777777" w:rsidR="00087589" w:rsidRPr="00911C0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>ml3</w:t>
            </w:r>
          </w:p>
        </w:tc>
        <w:tc>
          <w:tcPr>
            <w:tcW w:w="1305" w:type="dxa"/>
          </w:tcPr>
          <w:p w14:paraId="6DC4836D" w14:textId="77777777" w:rsidR="00087589" w:rsidRPr="00911C0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>10</w:t>
            </w:r>
          </w:p>
        </w:tc>
        <w:tc>
          <w:tcPr>
            <w:tcW w:w="1125" w:type="dxa"/>
          </w:tcPr>
          <w:p w14:paraId="26F2EBD4" w14:textId="77777777" w:rsidR="00087589" w:rsidRPr="00911C0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971" w:type="dxa"/>
          </w:tcPr>
          <w:p w14:paraId="504DE7FA" w14:textId="77777777" w:rsidR="00087589" w:rsidRPr="00911C0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>4</w:t>
            </w:r>
          </w:p>
        </w:tc>
        <w:tc>
          <w:tcPr>
            <w:tcW w:w="2489" w:type="dxa"/>
          </w:tcPr>
          <w:p w14:paraId="57C931FE" w14:textId="77777777" w:rsidR="00087589" w:rsidRPr="00911C0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1721" w:type="dxa"/>
          </w:tcPr>
          <w:p w14:paraId="5C8FC4BF" w14:textId="77777777" w:rsidR="00087589" w:rsidRPr="00911C0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  <w:r w:rsidRPr="004339EC">
              <w:rPr>
                <w:b/>
                <w:bCs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956" w:type="dxa"/>
          </w:tcPr>
          <w:p w14:paraId="127BCDAC" w14:textId="77777777" w:rsidR="00087589" w:rsidRPr="00911C0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>20</w:t>
            </w:r>
          </w:p>
        </w:tc>
      </w:tr>
      <w:tr w:rsidR="00087589" w:rsidRPr="006A1854" w14:paraId="7514F148" w14:textId="77777777" w:rsidTr="00E07518">
        <w:trPr>
          <w:trHeight w:val="301"/>
        </w:trPr>
        <w:tc>
          <w:tcPr>
            <w:tcW w:w="625" w:type="dxa"/>
          </w:tcPr>
          <w:p w14:paraId="0D327C13" w14:textId="77777777" w:rsidR="00087589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053" w:type="dxa"/>
          </w:tcPr>
          <w:p w14:paraId="64CE9587" w14:textId="77777777" w:rsidR="00087589" w:rsidRPr="00911C0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>tb3</w:t>
            </w:r>
          </w:p>
        </w:tc>
        <w:tc>
          <w:tcPr>
            <w:tcW w:w="1305" w:type="dxa"/>
          </w:tcPr>
          <w:p w14:paraId="644B57D3" w14:textId="77777777" w:rsidR="00087589" w:rsidRPr="00911C0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>10</w:t>
            </w:r>
          </w:p>
        </w:tc>
        <w:tc>
          <w:tcPr>
            <w:tcW w:w="1125" w:type="dxa"/>
          </w:tcPr>
          <w:p w14:paraId="39751631" w14:textId="77777777" w:rsidR="00087589" w:rsidRPr="00911C0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971" w:type="dxa"/>
          </w:tcPr>
          <w:p w14:paraId="5BE115CA" w14:textId="77777777" w:rsidR="00087589" w:rsidRPr="00911C0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>3,6</w:t>
            </w:r>
          </w:p>
        </w:tc>
        <w:tc>
          <w:tcPr>
            <w:tcW w:w="2489" w:type="dxa"/>
          </w:tcPr>
          <w:p w14:paraId="650DC4DE" w14:textId="77777777" w:rsidR="00087589" w:rsidRPr="00911C0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1721" w:type="dxa"/>
          </w:tcPr>
          <w:p w14:paraId="5C46545C" w14:textId="77777777" w:rsidR="00087589" w:rsidRPr="00911C0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  <w:r w:rsidRPr="004339EC">
              <w:rPr>
                <w:b/>
                <w:bCs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956" w:type="dxa"/>
          </w:tcPr>
          <w:p w14:paraId="111F33DA" w14:textId="77777777" w:rsidR="00087589" w:rsidRPr="00911C0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>19,6</w:t>
            </w:r>
          </w:p>
        </w:tc>
      </w:tr>
      <w:tr w:rsidR="00087589" w:rsidRPr="006A1854" w14:paraId="2E391446" w14:textId="77777777" w:rsidTr="00E07518">
        <w:trPr>
          <w:trHeight w:val="301"/>
        </w:trPr>
        <w:tc>
          <w:tcPr>
            <w:tcW w:w="625" w:type="dxa"/>
          </w:tcPr>
          <w:p w14:paraId="3F79551C" w14:textId="77777777" w:rsidR="00087589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053" w:type="dxa"/>
          </w:tcPr>
          <w:p w14:paraId="2CC2FA0D" w14:textId="77777777" w:rsidR="00087589" w:rsidRPr="00911C0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>pa3</w:t>
            </w:r>
          </w:p>
        </w:tc>
        <w:tc>
          <w:tcPr>
            <w:tcW w:w="1305" w:type="dxa"/>
          </w:tcPr>
          <w:p w14:paraId="4EFF8742" w14:textId="77777777" w:rsidR="00087589" w:rsidRPr="00911C0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>10</w:t>
            </w:r>
          </w:p>
        </w:tc>
        <w:tc>
          <w:tcPr>
            <w:tcW w:w="1125" w:type="dxa"/>
          </w:tcPr>
          <w:p w14:paraId="3BF4D435" w14:textId="77777777" w:rsidR="00087589" w:rsidRPr="00911C0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971" w:type="dxa"/>
          </w:tcPr>
          <w:p w14:paraId="3A7DB7F1" w14:textId="77777777" w:rsidR="00087589" w:rsidRPr="00911C0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>3.50</w:t>
            </w:r>
          </w:p>
        </w:tc>
        <w:tc>
          <w:tcPr>
            <w:tcW w:w="2489" w:type="dxa"/>
          </w:tcPr>
          <w:p w14:paraId="0406655B" w14:textId="77777777" w:rsidR="00087589" w:rsidRPr="00911C0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1721" w:type="dxa"/>
          </w:tcPr>
          <w:p w14:paraId="046B0E82" w14:textId="77777777" w:rsidR="00087589" w:rsidRPr="00911C0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  <w:r w:rsidRPr="004339EC">
              <w:rPr>
                <w:b/>
                <w:bCs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956" w:type="dxa"/>
          </w:tcPr>
          <w:p w14:paraId="1A18386B" w14:textId="77777777" w:rsidR="00087589" w:rsidRPr="00911C0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>19,5</w:t>
            </w:r>
          </w:p>
        </w:tc>
      </w:tr>
      <w:tr w:rsidR="00087589" w:rsidRPr="006A1854" w14:paraId="73C94FA8" w14:textId="77777777" w:rsidTr="00E07518">
        <w:trPr>
          <w:trHeight w:val="301"/>
        </w:trPr>
        <w:tc>
          <w:tcPr>
            <w:tcW w:w="625" w:type="dxa"/>
          </w:tcPr>
          <w:p w14:paraId="5ECB8C22" w14:textId="77777777" w:rsidR="00087589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1053" w:type="dxa"/>
          </w:tcPr>
          <w:p w14:paraId="41CBD1DD" w14:textId="77777777" w:rsidR="00087589" w:rsidRPr="00911C0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>kad3</w:t>
            </w:r>
          </w:p>
        </w:tc>
        <w:tc>
          <w:tcPr>
            <w:tcW w:w="1305" w:type="dxa"/>
          </w:tcPr>
          <w:p w14:paraId="433ED923" w14:textId="77777777" w:rsidR="00087589" w:rsidRPr="00911C0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>10</w:t>
            </w:r>
          </w:p>
        </w:tc>
        <w:tc>
          <w:tcPr>
            <w:tcW w:w="1125" w:type="dxa"/>
          </w:tcPr>
          <w:p w14:paraId="5D1CE2FD" w14:textId="77777777" w:rsidR="00087589" w:rsidRPr="00911C0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971" w:type="dxa"/>
          </w:tcPr>
          <w:p w14:paraId="383CE47E" w14:textId="77777777" w:rsidR="00087589" w:rsidRPr="00911C0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>3.45</w:t>
            </w:r>
          </w:p>
        </w:tc>
        <w:tc>
          <w:tcPr>
            <w:tcW w:w="2489" w:type="dxa"/>
          </w:tcPr>
          <w:p w14:paraId="131694C9" w14:textId="77777777" w:rsidR="00087589" w:rsidRPr="00911C0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1721" w:type="dxa"/>
          </w:tcPr>
          <w:p w14:paraId="6456A2C8" w14:textId="77777777" w:rsidR="00087589" w:rsidRPr="00911C0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  <w:r w:rsidRPr="004339EC">
              <w:rPr>
                <w:b/>
                <w:bCs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956" w:type="dxa"/>
          </w:tcPr>
          <w:p w14:paraId="6AAFC299" w14:textId="77777777" w:rsidR="00087589" w:rsidRPr="00911C0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>19,45</w:t>
            </w:r>
          </w:p>
        </w:tc>
      </w:tr>
      <w:tr w:rsidR="00087589" w:rsidRPr="006A1854" w14:paraId="2E4792A1" w14:textId="77777777" w:rsidTr="00E07518">
        <w:trPr>
          <w:trHeight w:val="301"/>
        </w:trPr>
        <w:tc>
          <w:tcPr>
            <w:tcW w:w="625" w:type="dxa"/>
          </w:tcPr>
          <w:p w14:paraId="0D01C556" w14:textId="77777777" w:rsidR="00087589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1053" w:type="dxa"/>
          </w:tcPr>
          <w:p w14:paraId="17FC3DE6" w14:textId="77777777" w:rsidR="00087589" w:rsidRPr="00911C0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>kar3</w:t>
            </w:r>
          </w:p>
        </w:tc>
        <w:tc>
          <w:tcPr>
            <w:tcW w:w="1305" w:type="dxa"/>
          </w:tcPr>
          <w:p w14:paraId="42DF693C" w14:textId="77777777" w:rsidR="00087589" w:rsidRPr="00911C0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>10</w:t>
            </w:r>
          </w:p>
        </w:tc>
        <w:tc>
          <w:tcPr>
            <w:tcW w:w="1125" w:type="dxa"/>
          </w:tcPr>
          <w:p w14:paraId="0FD503FB" w14:textId="77777777" w:rsidR="00087589" w:rsidRPr="00911C0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971" w:type="dxa"/>
          </w:tcPr>
          <w:p w14:paraId="7A067E36" w14:textId="77777777" w:rsidR="00087589" w:rsidRPr="00911C0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>3.10</w:t>
            </w:r>
          </w:p>
        </w:tc>
        <w:tc>
          <w:tcPr>
            <w:tcW w:w="2489" w:type="dxa"/>
          </w:tcPr>
          <w:p w14:paraId="6624C923" w14:textId="77777777" w:rsidR="00087589" w:rsidRPr="00911C0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1721" w:type="dxa"/>
          </w:tcPr>
          <w:p w14:paraId="2C4536BB" w14:textId="77777777" w:rsidR="00087589" w:rsidRPr="00911C0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  <w:r w:rsidRPr="004339EC">
              <w:rPr>
                <w:b/>
                <w:bCs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956" w:type="dxa"/>
          </w:tcPr>
          <w:p w14:paraId="765176CD" w14:textId="77777777" w:rsidR="00087589" w:rsidRPr="00911C0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>19,10</w:t>
            </w:r>
          </w:p>
        </w:tc>
      </w:tr>
      <w:tr w:rsidR="00087589" w:rsidRPr="006A1854" w14:paraId="50B8636C" w14:textId="77777777" w:rsidTr="00E07518">
        <w:trPr>
          <w:trHeight w:val="301"/>
        </w:trPr>
        <w:tc>
          <w:tcPr>
            <w:tcW w:w="625" w:type="dxa"/>
          </w:tcPr>
          <w:p w14:paraId="0AD10395" w14:textId="77777777" w:rsidR="00087589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1053" w:type="dxa"/>
          </w:tcPr>
          <w:p w14:paraId="0F831D7C" w14:textId="77777777" w:rsidR="00087589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>dža3</w:t>
            </w:r>
          </w:p>
        </w:tc>
        <w:tc>
          <w:tcPr>
            <w:tcW w:w="1305" w:type="dxa"/>
          </w:tcPr>
          <w:p w14:paraId="340ED3EC" w14:textId="77777777" w:rsidR="00087589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>10</w:t>
            </w:r>
          </w:p>
        </w:tc>
        <w:tc>
          <w:tcPr>
            <w:tcW w:w="1125" w:type="dxa"/>
          </w:tcPr>
          <w:p w14:paraId="37E4CF37" w14:textId="77777777" w:rsidR="00087589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971" w:type="dxa"/>
          </w:tcPr>
          <w:p w14:paraId="5FEE3996" w14:textId="77777777" w:rsidR="00087589" w:rsidRPr="00911C0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>4</w:t>
            </w:r>
          </w:p>
        </w:tc>
        <w:tc>
          <w:tcPr>
            <w:tcW w:w="2489" w:type="dxa"/>
          </w:tcPr>
          <w:p w14:paraId="512409B5" w14:textId="77777777" w:rsidR="00087589" w:rsidRPr="00911C0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1721" w:type="dxa"/>
          </w:tcPr>
          <w:p w14:paraId="6E9532E7" w14:textId="77777777" w:rsidR="00087589" w:rsidRPr="00911C0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  <w:r w:rsidRPr="004339EC">
              <w:rPr>
                <w:b/>
                <w:bCs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956" w:type="dxa"/>
          </w:tcPr>
          <w:p w14:paraId="6CCEB310" w14:textId="77777777" w:rsidR="00087589" w:rsidRPr="00911C0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>19</w:t>
            </w:r>
          </w:p>
        </w:tc>
      </w:tr>
      <w:tr w:rsidR="00087589" w:rsidRPr="006A1854" w14:paraId="0B1E329E" w14:textId="77777777" w:rsidTr="00E07518">
        <w:trPr>
          <w:trHeight w:val="301"/>
        </w:trPr>
        <w:tc>
          <w:tcPr>
            <w:tcW w:w="625" w:type="dxa"/>
          </w:tcPr>
          <w:p w14:paraId="4CCB14C1" w14:textId="77777777" w:rsidR="00087589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3" w:type="dxa"/>
          </w:tcPr>
          <w:p w14:paraId="25E806E2" w14:textId="77777777" w:rsidR="00087589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305" w:type="dxa"/>
          </w:tcPr>
          <w:p w14:paraId="515CCC9D" w14:textId="77777777" w:rsidR="00087589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125" w:type="dxa"/>
          </w:tcPr>
          <w:p w14:paraId="70228BEF" w14:textId="77777777" w:rsidR="00087589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71" w:type="dxa"/>
          </w:tcPr>
          <w:p w14:paraId="785F350D" w14:textId="77777777" w:rsidR="00087589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489" w:type="dxa"/>
          </w:tcPr>
          <w:p w14:paraId="77831CD8" w14:textId="77777777" w:rsidR="00087589" w:rsidRPr="00911C0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721" w:type="dxa"/>
          </w:tcPr>
          <w:p w14:paraId="7BF684AC" w14:textId="77777777" w:rsidR="00087589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56" w:type="dxa"/>
          </w:tcPr>
          <w:p w14:paraId="3B4CC494" w14:textId="77777777" w:rsidR="00087589" w:rsidRPr="00911C0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087589" w:rsidRPr="006A1854" w14:paraId="08F6D75A" w14:textId="77777777" w:rsidTr="00E07518">
        <w:trPr>
          <w:trHeight w:val="603"/>
        </w:trPr>
        <w:tc>
          <w:tcPr>
            <w:tcW w:w="2983" w:type="dxa"/>
            <w:gridSpan w:val="3"/>
          </w:tcPr>
          <w:p w14:paraId="20888A80" w14:textId="77777777" w:rsidR="00087589" w:rsidRPr="00911C0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125" w:type="dxa"/>
          </w:tcPr>
          <w:p w14:paraId="313625B2" w14:textId="77777777" w:rsidR="00087589" w:rsidRPr="00911C0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71" w:type="dxa"/>
          </w:tcPr>
          <w:p w14:paraId="0550E54D" w14:textId="77777777" w:rsidR="00087589" w:rsidRPr="00911C0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489" w:type="dxa"/>
          </w:tcPr>
          <w:p w14:paraId="0B7960F7" w14:textId="77777777" w:rsidR="00087589" w:rsidRPr="00911C0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721" w:type="dxa"/>
          </w:tcPr>
          <w:p w14:paraId="4A899ABA" w14:textId="77777777" w:rsidR="00087589" w:rsidRPr="00911C0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56" w:type="dxa"/>
          </w:tcPr>
          <w:p w14:paraId="1C01B7DA" w14:textId="77777777" w:rsidR="00087589" w:rsidRPr="00911C0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087589" w:rsidRPr="006A1854" w14:paraId="1C4F64B2" w14:textId="77777777" w:rsidTr="00E07518">
        <w:trPr>
          <w:trHeight w:val="301"/>
        </w:trPr>
        <w:tc>
          <w:tcPr>
            <w:tcW w:w="625" w:type="dxa"/>
          </w:tcPr>
          <w:p w14:paraId="00B0512B" w14:textId="77777777" w:rsidR="00087589" w:rsidRPr="006A185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053" w:type="dxa"/>
          </w:tcPr>
          <w:p w14:paraId="07269E50" w14:textId="77777777" w:rsidR="00087589" w:rsidRPr="00911C0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>bm2</w:t>
            </w:r>
          </w:p>
        </w:tc>
        <w:tc>
          <w:tcPr>
            <w:tcW w:w="1305" w:type="dxa"/>
          </w:tcPr>
          <w:p w14:paraId="6F9425AC" w14:textId="77777777" w:rsidR="00087589" w:rsidRPr="00911C0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>10</w:t>
            </w:r>
          </w:p>
        </w:tc>
        <w:tc>
          <w:tcPr>
            <w:tcW w:w="1125" w:type="dxa"/>
          </w:tcPr>
          <w:p w14:paraId="21762F2F" w14:textId="77777777" w:rsidR="00087589" w:rsidRPr="00911C0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971" w:type="dxa"/>
          </w:tcPr>
          <w:p w14:paraId="4DFCEB53" w14:textId="77777777" w:rsidR="00087589" w:rsidRPr="00911C0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>4.60</w:t>
            </w:r>
          </w:p>
        </w:tc>
        <w:tc>
          <w:tcPr>
            <w:tcW w:w="2489" w:type="dxa"/>
          </w:tcPr>
          <w:p w14:paraId="7ADCB367" w14:textId="77777777" w:rsidR="00087589" w:rsidRPr="00911C0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1721" w:type="dxa"/>
          </w:tcPr>
          <w:p w14:paraId="7FDB77F7" w14:textId="77777777" w:rsidR="00087589" w:rsidRPr="00911C0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956" w:type="dxa"/>
          </w:tcPr>
          <w:p w14:paraId="2196412F" w14:textId="77777777" w:rsidR="00087589" w:rsidRPr="00911C0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>18,6</w:t>
            </w:r>
          </w:p>
        </w:tc>
      </w:tr>
      <w:tr w:rsidR="00087589" w:rsidRPr="006A1854" w14:paraId="33CDF244" w14:textId="77777777" w:rsidTr="00E07518">
        <w:trPr>
          <w:trHeight w:val="301"/>
        </w:trPr>
        <w:tc>
          <w:tcPr>
            <w:tcW w:w="625" w:type="dxa"/>
          </w:tcPr>
          <w:p w14:paraId="2CD6B21E" w14:textId="77777777" w:rsidR="00087589" w:rsidRPr="006A185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053" w:type="dxa"/>
          </w:tcPr>
          <w:p w14:paraId="437BFE3E" w14:textId="77777777" w:rsidR="00087589" w:rsidRPr="00911C0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305" w:type="dxa"/>
          </w:tcPr>
          <w:p w14:paraId="06D56618" w14:textId="77777777" w:rsidR="00087589" w:rsidRPr="00911C0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125" w:type="dxa"/>
          </w:tcPr>
          <w:p w14:paraId="43BA6AD4" w14:textId="77777777" w:rsidR="00087589" w:rsidRPr="00911C0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71" w:type="dxa"/>
          </w:tcPr>
          <w:p w14:paraId="61A12520" w14:textId="77777777" w:rsidR="00087589" w:rsidRPr="00911C0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489" w:type="dxa"/>
          </w:tcPr>
          <w:p w14:paraId="7E1A1BDB" w14:textId="77777777" w:rsidR="00087589" w:rsidRPr="00911C0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721" w:type="dxa"/>
          </w:tcPr>
          <w:p w14:paraId="4AAB9B97" w14:textId="77777777" w:rsidR="00087589" w:rsidRPr="00911C0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56" w:type="dxa"/>
          </w:tcPr>
          <w:p w14:paraId="347CD396" w14:textId="77777777" w:rsidR="00087589" w:rsidRPr="00911C0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087589" w:rsidRPr="006A1854" w14:paraId="0D6FDFCF" w14:textId="77777777" w:rsidTr="00E07518">
        <w:trPr>
          <w:trHeight w:val="301"/>
        </w:trPr>
        <w:tc>
          <w:tcPr>
            <w:tcW w:w="625" w:type="dxa"/>
          </w:tcPr>
          <w:p w14:paraId="7ED3ED32" w14:textId="77777777" w:rsidR="00087589" w:rsidRPr="006A185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053" w:type="dxa"/>
          </w:tcPr>
          <w:p w14:paraId="233F96D8" w14:textId="77777777" w:rsidR="00087589" w:rsidRPr="00911C0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305" w:type="dxa"/>
          </w:tcPr>
          <w:p w14:paraId="598AA3B9" w14:textId="77777777" w:rsidR="00087589" w:rsidRPr="00911C0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125" w:type="dxa"/>
          </w:tcPr>
          <w:p w14:paraId="36B7E672" w14:textId="77777777" w:rsidR="00087589" w:rsidRPr="00911C0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71" w:type="dxa"/>
          </w:tcPr>
          <w:p w14:paraId="48106F04" w14:textId="77777777" w:rsidR="00087589" w:rsidRPr="00911C0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489" w:type="dxa"/>
          </w:tcPr>
          <w:p w14:paraId="397FD0DC" w14:textId="77777777" w:rsidR="00087589" w:rsidRPr="00911C0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721" w:type="dxa"/>
          </w:tcPr>
          <w:p w14:paraId="777C4AAE" w14:textId="77777777" w:rsidR="00087589" w:rsidRPr="00911C0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56" w:type="dxa"/>
          </w:tcPr>
          <w:p w14:paraId="7649EF57" w14:textId="77777777" w:rsidR="00087589" w:rsidRPr="00911C0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087589" w:rsidRPr="006A1854" w14:paraId="4161733B" w14:textId="77777777" w:rsidTr="00E07518">
        <w:trPr>
          <w:trHeight w:val="301"/>
        </w:trPr>
        <w:tc>
          <w:tcPr>
            <w:tcW w:w="625" w:type="dxa"/>
          </w:tcPr>
          <w:p w14:paraId="17E9BDC7" w14:textId="77777777" w:rsidR="00087589" w:rsidRPr="006A185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053" w:type="dxa"/>
          </w:tcPr>
          <w:p w14:paraId="7D2229E5" w14:textId="77777777" w:rsidR="00087589" w:rsidRPr="00911C0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305" w:type="dxa"/>
          </w:tcPr>
          <w:p w14:paraId="22AE35A6" w14:textId="77777777" w:rsidR="00087589" w:rsidRPr="00911C0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125" w:type="dxa"/>
          </w:tcPr>
          <w:p w14:paraId="104CD3BC" w14:textId="77777777" w:rsidR="00087589" w:rsidRPr="00911C0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71" w:type="dxa"/>
          </w:tcPr>
          <w:p w14:paraId="6E639023" w14:textId="77777777" w:rsidR="00087589" w:rsidRPr="00911C0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489" w:type="dxa"/>
          </w:tcPr>
          <w:p w14:paraId="7C9D7B6F" w14:textId="77777777" w:rsidR="00087589" w:rsidRPr="00911C0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721" w:type="dxa"/>
          </w:tcPr>
          <w:p w14:paraId="409540BE" w14:textId="77777777" w:rsidR="00087589" w:rsidRPr="00911C0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56" w:type="dxa"/>
          </w:tcPr>
          <w:p w14:paraId="38E196C2" w14:textId="77777777" w:rsidR="00087589" w:rsidRPr="00911C0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087589" w:rsidRPr="006A1854" w14:paraId="743662CC" w14:textId="77777777" w:rsidTr="00E07518">
        <w:trPr>
          <w:trHeight w:val="301"/>
        </w:trPr>
        <w:tc>
          <w:tcPr>
            <w:tcW w:w="625" w:type="dxa"/>
          </w:tcPr>
          <w:p w14:paraId="528E87B5" w14:textId="77777777" w:rsidR="00087589" w:rsidRPr="006A185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053" w:type="dxa"/>
          </w:tcPr>
          <w:p w14:paraId="40F90C76" w14:textId="77777777" w:rsidR="00087589" w:rsidRPr="00911C0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305" w:type="dxa"/>
          </w:tcPr>
          <w:p w14:paraId="2D5FDF50" w14:textId="77777777" w:rsidR="00087589" w:rsidRPr="00911C0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125" w:type="dxa"/>
          </w:tcPr>
          <w:p w14:paraId="5206CEBD" w14:textId="77777777" w:rsidR="00087589" w:rsidRPr="00911C0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71" w:type="dxa"/>
          </w:tcPr>
          <w:p w14:paraId="6A35F7DB" w14:textId="77777777" w:rsidR="00087589" w:rsidRPr="00911C0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489" w:type="dxa"/>
          </w:tcPr>
          <w:p w14:paraId="33728C8A" w14:textId="77777777" w:rsidR="00087589" w:rsidRPr="00911C0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721" w:type="dxa"/>
          </w:tcPr>
          <w:p w14:paraId="4C8646E6" w14:textId="77777777" w:rsidR="00087589" w:rsidRPr="00911C0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56" w:type="dxa"/>
          </w:tcPr>
          <w:p w14:paraId="565ACB4E" w14:textId="77777777" w:rsidR="00087589" w:rsidRPr="00911C0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087589" w:rsidRPr="006A1854" w14:paraId="2C31780E" w14:textId="77777777" w:rsidTr="00E07518">
        <w:trPr>
          <w:trHeight w:val="301"/>
        </w:trPr>
        <w:tc>
          <w:tcPr>
            <w:tcW w:w="625" w:type="dxa"/>
          </w:tcPr>
          <w:p w14:paraId="657928CA" w14:textId="77777777" w:rsidR="00087589" w:rsidRPr="006A185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1053" w:type="dxa"/>
          </w:tcPr>
          <w:p w14:paraId="741EB0CF" w14:textId="77777777" w:rsidR="00087589" w:rsidRPr="00911C0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305" w:type="dxa"/>
          </w:tcPr>
          <w:p w14:paraId="5871F6D3" w14:textId="77777777" w:rsidR="00087589" w:rsidRPr="00911C0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125" w:type="dxa"/>
          </w:tcPr>
          <w:p w14:paraId="2716DFC9" w14:textId="77777777" w:rsidR="00087589" w:rsidRPr="00911C0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71" w:type="dxa"/>
          </w:tcPr>
          <w:p w14:paraId="3393E169" w14:textId="77777777" w:rsidR="00087589" w:rsidRPr="00911C0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489" w:type="dxa"/>
          </w:tcPr>
          <w:p w14:paraId="4B3B463F" w14:textId="77777777" w:rsidR="00087589" w:rsidRPr="00911C0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721" w:type="dxa"/>
          </w:tcPr>
          <w:p w14:paraId="3C02B534" w14:textId="77777777" w:rsidR="00087589" w:rsidRPr="00911C0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56" w:type="dxa"/>
          </w:tcPr>
          <w:p w14:paraId="4EEE6F52" w14:textId="77777777" w:rsidR="00087589" w:rsidRPr="00911C0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087589" w:rsidRPr="006A1854" w14:paraId="68146CE5" w14:textId="77777777" w:rsidTr="00E07518">
        <w:trPr>
          <w:trHeight w:val="301"/>
        </w:trPr>
        <w:tc>
          <w:tcPr>
            <w:tcW w:w="625" w:type="dxa"/>
          </w:tcPr>
          <w:p w14:paraId="00D76DB5" w14:textId="77777777" w:rsidR="00087589" w:rsidRPr="006A185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053" w:type="dxa"/>
          </w:tcPr>
          <w:p w14:paraId="63986A34" w14:textId="77777777" w:rsidR="00087589" w:rsidRPr="006A185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5" w:type="dxa"/>
          </w:tcPr>
          <w:p w14:paraId="692F4899" w14:textId="77777777" w:rsidR="00087589" w:rsidRPr="006A185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</w:tcPr>
          <w:p w14:paraId="5600F69D" w14:textId="77777777" w:rsidR="00087589" w:rsidRPr="006A185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</w:tcPr>
          <w:p w14:paraId="7E01C77D" w14:textId="77777777" w:rsidR="00087589" w:rsidRPr="006A185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9" w:type="dxa"/>
          </w:tcPr>
          <w:p w14:paraId="254EFA2D" w14:textId="77777777" w:rsidR="00087589" w:rsidRPr="006A185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1" w:type="dxa"/>
          </w:tcPr>
          <w:p w14:paraId="61E05C40" w14:textId="77777777" w:rsidR="00087589" w:rsidRPr="006A185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6" w:type="dxa"/>
          </w:tcPr>
          <w:p w14:paraId="773FDD29" w14:textId="77777777" w:rsidR="00087589" w:rsidRPr="006A1854" w:rsidRDefault="00087589" w:rsidP="00E07518">
            <w:pPr>
              <w:tabs>
                <w:tab w:val="left" w:pos="2985"/>
              </w:tabs>
              <w:rPr>
                <w:b/>
                <w:bCs/>
                <w:sz w:val="16"/>
                <w:szCs w:val="16"/>
              </w:rPr>
            </w:pPr>
          </w:p>
        </w:tc>
      </w:tr>
    </w:tbl>
    <w:p w14:paraId="390C5153" w14:textId="77777777" w:rsidR="00EC09BD" w:rsidRDefault="00EC09BD" w:rsidP="00EC09BD">
      <w:pPr>
        <w:spacing w:line="276" w:lineRule="auto"/>
        <w:jc w:val="both"/>
      </w:pPr>
    </w:p>
    <w:p w14:paraId="2898A203" w14:textId="77777777" w:rsidR="00EC09BD" w:rsidRDefault="00EC09BD" w:rsidP="00EC09BD">
      <w:pPr>
        <w:spacing w:line="276" w:lineRule="auto"/>
        <w:jc w:val="both"/>
      </w:pPr>
    </w:p>
    <w:p w14:paraId="028C2429" w14:textId="77777777" w:rsidR="00C310B8" w:rsidRDefault="00C310B8" w:rsidP="00C310B8">
      <w:pPr>
        <w:spacing w:line="276" w:lineRule="auto"/>
        <w:jc w:val="both"/>
      </w:pPr>
    </w:p>
    <w:p w14:paraId="093092DE" w14:textId="77777777" w:rsidR="00005C71" w:rsidRDefault="00005C71" w:rsidP="00EC09BD">
      <w:pPr>
        <w:tabs>
          <w:tab w:val="left" w:pos="2985"/>
        </w:tabs>
        <w:rPr>
          <w:b/>
          <w:bCs/>
        </w:rPr>
      </w:pPr>
    </w:p>
    <w:p w14:paraId="277EF65D" w14:textId="75289BD8" w:rsidR="00005C71" w:rsidRDefault="00005C71" w:rsidP="00005C71">
      <w:pPr>
        <w:tabs>
          <w:tab w:val="left" w:pos="2985"/>
        </w:tabs>
        <w:rPr>
          <w:bCs/>
        </w:rPr>
      </w:pPr>
      <w:r w:rsidRPr="00005C71">
        <w:rPr>
          <w:bCs/>
        </w:rPr>
        <w:t xml:space="preserve">Za nastavnika u pratnji nakon intervjua s </w:t>
      </w:r>
      <w:r w:rsidR="00EA71D4">
        <w:rPr>
          <w:bCs/>
        </w:rPr>
        <w:t xml:space="preserve">dva </w:t>
      </w:r>
      <w:r w:rsidRPr="00005C71">
        <w:rPr>
          <w:bCs/>
        </w:rPr>
        <w:t>kandidata, odabran</w:t>
      </w:r>
      <w:r w:rsidR="00EA71D4">
        <w:rPr>
          <w:bCs/>
        </w:rPr>
        <w:t xml:space="preserve"> je </w:t>
      </w:r>
      <w:r w:rsidR="004D68A0">
        <w:rPr>
          <w:bCs/>
        </w:rPr>
        <w:t>Albert Vukić</w:t>
      </w:r>
      <w:r w:rsidRPr="00005C71">
        <w:rPr>
          <w:bCs/>
        </w:rPr>
        <w:t>.</w:t>
      </w:r>
    </w:p>
    <w:p w14:paraId="4CBE0B9A" w14:textId="77777777" w:rsidR="00005C71" w:rsidRDefault="00005C71" w:rsidP="00005C71">
      <w:pPr>
        <w:tabs>
          <w:tab w:val="left" w:pos="2985"/>
        </w:tabs>
        <w:rPr>
          <w:bCs/>
        </w:rPr>
      </w:pPr>
    </w:p>
    <w:p w14:paraId="31CFE72A" w14:textId="77777777" w:rsidR="00005C71" w:rsidRPr="00005C71" w:rsidRDefault="00005C71" w:rsidP="00902BAF">
      <w:pPr>
        <w:tabs>
          <w:tab w:val="left" w:pos="2985"/>
        </w:tabs>
        <w:jc w:val="both"/>
        <w:rPr>
          <w:bCs/>
        </w:rPr>
      </w:pPr>
      <w:r w:rsidRPr="000203B0">
        <w:rPr>
          <w:b/>
        </w:rPr>
        <w:t xml:space="preserve">UPUTA O ŽALBI </w:t>
      </w:r>
    </w:p>
    <w:p w14:paraId="0FE41665" w14:textId="77777777" w:rsidR="00005C71" w:rsidRDefault="00005C71" w:rsidP="00902BAF">
      <w:pPr>
        <w:spacing w:line="276" w:lineRule="auto"/>
        <w:jc w:val="both"/>
      </w:pPr>
      <w:r>
        <w:t xml:space="preserve">Žalba protiv odluke o odabiru </w:t>
      </w:r>
      <w:r w:rsidR="00F92B0C">
        <w:t xml:space="preserve">sudionika </w:t>
      </w:r>
      <w:r>
        <w:t>mobilnost</w:t>
      </w:r>
      <w:r w:rsidR="00F92B0C">
        <w:t>i</w:t>
      </w:r>
      <w:r>
        <w:t xml:space="preserve"> podnosi se u tajništvo Graditeljsko-geodetske škole Osijek u roku od 8 dana od objave rezultata. Prijedlog odluke o žalbi daje Akreditacijski tim Graditeljsko-geodetske škole Osijek, a konačnu odluku o žalbi donosi ravnatelj Graditeljsko-geodetske škole Osijek. Žalbe se zaprimaju isključivo pisanim putem i na isti način se odgovara na njih. Prijavljene osobe mogu se žaliti na vlastite bodove, a ne na bodove druge osobe. Odgovor na žalbu bit će dostavljen </w:t>
      </w:r>
      <w:r w:rsidR="00614A49">
        <w:t xml:space="preserve">najkasnije </w:t>
      </w:r>
      <w:r>
        <w:t>8 dana od zaprimanja.</w:t>
      </w:r>
    </w:p>
    <w:p w14:paraId="3C3BD5E4" w14:textId="77777777" w:rsidR="00005C71" w:rsidRPr="00005C71" w:rsidRDefault="00005C71" w:rsidP="00902BAF">
      <w:pPr>
        <w:tabs>
          <w:tab w:val="left" w:pos="2985"/>
        </w:tabs>
        <w:jc w:val="both"/>
        <w:rPr>
          <w:bCs/>
        </w:rPr>
      </w:pPr>
    </w:p>
    <w:p w14:paraId="5E896451" w14:textId="77777777" w:rsidR="00C07A92" w:rsidRDefault="00C07A92" w:rsidP="00902BAF">
      <w:pPr>
        <w:tabs>
          <w:tab w:val="left" w:pos="2985"/>
        </w:tabs>
        <w:jc w:val="both"/>
        <w:rPr>
          <w:b/>
          <w:bCs/>
        </w:rPr>
      </w:pPr>
    </w:p>
    <w:p w14:paraId="57DA651F" w14:textId="77777777" w:rsidR="00EC09BD" w:rsidRDefault="00EC09BD" w:rsidP="00941F96">
      <w:pPr>
        <w:tabs>
          <w:tab w:val="left" w:pos="2985"/>
        </w:tabs>
      </w:pPr>
    </w:p>
    <w:p w14:paraId="70662D1A" w14:textId="77777777" w:rsidR="007E1F8E" w:rsidRDefault="007E1F8E" w:rsidP="00B06BBB">
      <w:pPr>
        <w:jc w:val="right"/>
      </w:pPr>
    </w:p>
    <w:p w14:paraId="1ADD2C4B" w14:textId="77777777" w:rsidR="00B01BA0" w:rsidRDefault="006D6B54" w:rsidP="00B06BBB">
      <w:pPr>
        <w:jc w:val="right"/>
      </w:pPr>
      <w:r>
        <w:t xml:space="preserve">PREDSJEDNIK </w:t>
      </w:r>
      <w:r w:rsidR="00B01BA0">
        <w:t>POVJERENSTV</w:t>
      </w:r>
      <w:r>
        <w:t>A</w:t>
      </w:r>
      <w:r w:rsidR="00B01BA0">
        <w:t>:</w:t>
      </w:r>
    </w:p>
    <w:p w14:paraId="31F8F7D0" w14:textId="77777777" w:rsidR="00B01BA0" w:rsidRDefault="00B01BA0" w:rsidP="00B01BA0">
      <w:pPr>
        <w:ind w:left="5664" w:firstLine="708"/>
        <w:jc w:val="right"/>
      </w:pPr>
    </w:p>
    <w:p w14:paraId="3747B3BD" w14:textId="77777777" w:rsidR="00B01BA0" w:rsidRDefault="00B01BA0" w:rsidP="00B01BA0">
      <w:pPr>
        <w:jc w:val="right"/>
      </w:pPr>
      <w:r>
        <w:t>Darko Pšihistal, ravnatelj škole</w:t>
      </w:r>
    </w:p>
    <w:p w14:paraId="54C736F2" w14:textId="77777777" w:rsidR="006D6B54" w:rsidRDefault="006D6B54" w:rsidP="00B01BA0">
      <w:pPr>
        <w:jc w:val="right"/>
      </w:pPr>
    </w:p>
    <w:p w14:paraId="34688358" w14:textId="77777777" w:rsidR="00B01BA0" w:rsidRDefault="00B01BA0" w:rsidP="00B01BA0">
      <w:pPr>
        <w:jc w:val="right"/>
      </w:pPr>
    </w:p>
    <w:p w14:paraId="6F236889" w14:textId="3C6E40D6" w:rsidR="00C87F0A" w:rsidRDefault="00C87F0A" w:rsidP="00941F96">
      <w:pPr>
        <w:tabs>
          <w:tab w:val="left" w:pos="2985"/>
        </w:tabs>
      </w:pPr>
    </w:p>
    <w:p w14:paraId="6CBA2F53" w14:textId="77777777" w:rsidR="00C87F0A" w:rsidRDefault="00C87F0A" w:rsidP="00941F96">
      <w:pPr>
        <w:tabs>
          <w:tab w:val="left" w:pos="2985"/>
        </w:tabs>
      </w:pPr>
    </w:p>
    <w:sectPr w:rsidR="00C87F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A4FA8"/>
    <w:multiLevelType w:val="hybridMultilevel"/>
    <w:tmpl w:val="CC7E989E"/>
    <w:lvl w:ilvl="0" w:tplc="041A000F">
      <w:start w:val="1"/>
      <w:numFmt w:val="decimal"/>
      <w:lvlText w:val="%1."/>
      <w:lvlJc w:val="left"/>
      <w:pPr>
        <w:ind w:left="2136" w:hanging="360"/>
      </w:p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329414FD"/>
    <w:multiLevelType w:val="hybridMultilevel"/>
    <w:tmpl w:val="19844D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F0D8A"/>
    <w:multiLevelType w:val="hybridMultilevel"/>
    <w:tmpl w:val="5058AE9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BAB"/>
    <w:rsid w:val="00005C71"/>
    <w:rsid w:val="0001473C"/>
    <w:rsid w:val="00017211"/>
    <w:rsid w:val="0002187B"/>
    <w:rsid w:val="0002406F"/>
    <w:rsid w:val="00027605"/>
    <w:rsid w:val="0005651C"/>
    <w:rsid w:val="000569A0"/>
    <w:rsid w:val="00087589"/>
    <w:rsid w:val="00092D3C"/>
    <w:rsid w:val="000A57EF"/>
    <w:rsid w:val="000A67F1"/>
    <w:rsid w:val="000A77D2"/>
    <w:rsid w:val="000E7559"/>
    <w:rsid w:val="00104329"/>
    <w:rsid w:val="00111BA5"/>
    <w:rsid w:val="00137E65"/>
    <w:rsid w:val="001402CF"/>
    <w:rsid w:val="00144E1F"/>
    <w:rsid w:val="0019497A"/>
    <w:rsid w:val="001C0B1D"/>
    <w:rsid w:val="001D17ED"/>
    <w:rsid w:val="001D4B0E"/>
    <w:rsid w:val="001E7B97"/>
    <w:rsid w:val="00203AF4"/>
    <w:rsid w:val="00232A42"/>
    <w:rsid w:val="00245858"/>
    <w:rsid w:val="002473E5"/>
    <w:rsid w:val="0025341E"/>
    <w:rsid w:val="002551DB"/>
    <w:rsid w:val="00291A9E"/>
    <w:rsid w:val="002C7B2E"/>
    <w:rsid w:val="002D7D21"/>
    <w:rsid w:val="002F4629"/>
    <w:rsid w:val="00332E01"/>
    <w:rsid w:val="00377316"/>
    <w:rsid w:val="0039148D"/>
    <w:rsid w:val="003B3D3B"/>
    <w:rsid w:val="003C7FA5"/>
    <w:rsid w:val="003E1078"/>
    <w:rsid w:val="004113AB"/>
    <w:rsid w:val="00426492"/>
    <w:rsid w:val="00471446"/>
    <w:rsid w:val="00472A30"/>
    <w:rsid w:val="00476E97"/>
    <w:rsid w:val="00482CAF"/>
    <w:rsid w:val="004B7F62"/>
    <w:rsid w:val="004D68A0"/>
    <w:rsid w:val="004E72F8"/>
    <w:rsid w:val="004F0203"/>
    <w:rsid w:val="0050359A"/>
    <w:rsid w:val="00520ADF"/>
    <w:rsid w:val="00533C03"/>
    <w:rsid w:val="00541175"/>
    <w:rsid w:val="00547FB1"/>
    <w:rsid w:val="00552172"/>
    <w:rsid w:val="00554C33"/>
    <w:rsid w:val="00577407"/>
    <w:rsid w:val="005970F6"/>
    <w:rsid w:val="005B7A97"/>
    <w:rsid w:val="005C014C"/>
    <w:rsid w:val="005D6ECC"/>
    <w:rsid w:val="005F7017"/>
    <w:rsid w:val="00601DAE"/>
    <w:rsid w:val="00614A49"/>
    <w:rsid w:val="00616C7A"/>
    <w:rsid w:val="006362A0"/>
    <w:rsid w:val="00644A62"/>
    <w:rsid w:val="006453BD"/>
    <w:rsid w:val="00652116"/>
    <w:rsid w:val="00663072"/>
    <w:rsid w:val="00671807"/>
    <w:rsid w:val="00687374"/>
    <w:rsid w:val="006A1854"/>
    <w:rsid w:val="006A49B3"/>
    <w:rsid w:val="006B1C91"/>
    <w:rsid w:val="006C3578"/>
    <w:rsid w:val="006D6B54"/>
    <w:rsid w:val="006E50E3"/>
    <w:rsid w:val="00702836"/>
    <w:rsid w:val="00715338"/>
    <w:rsid w:val="00761E13"/>
    <w:rsid w:val="00771A60"/>
    <w:rsid w:val="007A3B48"/>
    <w:rsid w:val="007C5950"/>
    <w:rsid w:val="007D7224"/>
    <w:rsid w:val="007E1F8E"/>
    <w:rsid w:val="007E79A0"/>
    <w:rsid w:val="007F0215"/>
    <w:rsid w:val="0083392F"/>
    <w:rsid w:val="00847CE5"/>
    <w:rsid w:val="0087796D"/>
    <w:rsid w:val="0088426D"/>
    <w:rsid w:val="008C308F"/>
    <w:rsid w:val="008D1C86"/>
    <w:rsid w:val="008D435B"/>
    <w:rsid w:val="008E0767"/>
    <w:rsid w:val="008E1E8A"/>
    <w:rsid w:val="008E714D"/>
    <w:rsid w:val="00902BAF"/>
    <w:rsid w:val="0090630B"/>
    <w:rsid w:val="00911C04"/>
    <w:rsid w:val="00941F96"/>
    <w:rsid w:val="00946C01"/>
    <w:rsid w:val="009663A8"/>
    <w:rsid w:val="009741A9"/>
    <w:rsid w:val="0098635B"/>
    <w:rsid w:val="00986D9A"/>
    <w:rsid w:val="009A0DD1"/>
    <w:rsid w:val="009A1CC9"/>
    <w:rsid w:val="009C5E5B"/>
    <w:rsid w:val="009E4248"/>
    <w:rsid w:val="009F5A87"/>
    <w:rsid w:val="00A0559F"/>
    <w:rsid w:val="00A140A8"/>
    <w:rsid w:val="00A14DED"/>
    <w:rsid w:val="00A25EA8"/>
    <w:rsid w:val="00A2753A"/>
    <w:rsid w:val="00A27BCD"/>
    <w:rsid w:val="00A87C0F"/>
    <w:rsid w:val="00A977AD"/>
    <w:rsid w:val="00AC421C"/>
    <w:rsid w:val="00AC72E4"/>
    <w:rsid w:val="00AE6B9A"/>
    <w:rsid w:val="00B01BA0"/>
    <w:rsid w:val="00B02AE3"/>
    <w:rsid w:val="00B06BBB"/>
    <w:rsid w:val="00B07E43"/>
    <w:rsid w:val="00B12BAB"/>
    <w:rsid w:val="00B2130F"/>
    <w:rsid w:val="00B2771C"/>
    <w:rsid w:val="00B34B1F"/>
    <w:rsid w:val="00B4041B"/>
    <w:rsid w:val="00B51BBF"/>
    <w:rsid w:val="00B8616D"/>
    <w:rsid w:val="00BA120B"/>
    <w:rsid w:val="00BB3C4E"/>
    <w:rsid w:val="00BC3797"/>
    <w:rsid w:val="00BD58DD"/>
    <w:rsid w:val="00BD7C05"/>
    <w:rsid w:val="00BE33BD"/>
    <w:rsid w:val="00BF111D"/>
    <w:rsid w:val="00C07A92"/>
    <w:rsid w:val="00C310B8"/>
    <w:rsid w:val="00C406D0"/>
    <w:rsid w:val="00C47573"/>
    <w:rsid w:val="00C63C3A"/>
    <w:rsid w:val="00C87BDA"/>
    <w:rsid w:val="00C87F0A"/>
    <w:rsid w:val="00CA10B9"/>
    <w:rsid w:val="00CA2A9E"/>
    <w:rsid w:val="00CA5C1E"/>
    <w:rsid w:val="00CA6B87"/>
    <w:rsid w:val="00CB305C"/>
    <w:rsid w:val="00CB692A"/>
    <w:rsid w:val="00D053AB"/>
    <w:rsid w:val="00D130C6"/>
    <w:rsid w:val="00D20CB9"/>
    <w:rsid w:val="00D4190B"/>
    <w:rsid w:val="00D900BC"/>
    <w:rsid w:val="00D921CC"/>
    <w:rsid w:val="00D92E5B"/>
    <w:rsid w:val="00DA41EF"/>
    <w:rsid w:val="00DC20D0"/>
    <w:rsid w:val="00DD572B"/>
    <w:rsid w:val="00E07069"/>
    <w:rsid w:val="00E10281"/>
    <w:rsid w:val="00E55BF6"/>
    <w:rsid w:val="00E64848"/>
    <w:rsid w:val="00E75A81"/>
    <w:rsid w:val="00E7692F"/>
    <w:rsid w:val="00E76F89"/>
    <w:rsid w:val="00E829D0"/>
    <w:rsid w:val="00E922CD"/>
    <w:rsid w:val="00E9573A"/>
    <w:rsid w:val="00E97758"/>
    <w:rsid w:val="00E979EA"/>
    <w:rsid w:val="00EA71D4"/>
    <w:rsid w:val="00EB7A8D"/>
    <w:rsid w:val="00EC09BD"/>
    <w:rsid w:val="00ED10A3"/>
    <w:rsid w:val="00ED4689"/>
    <w:rsid w:val="00EE5AD9"/>
    <w:rsid w:val="00EF0956"/>
    <w:rsid w:val="00F164FB"/>
    <w:rsid w:val="00F9032A"/>
    <w:rsid w:val="00F92B0C"/>
    <w:rsid w:val="00FE4200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9F834"/>
  <w15:chartTrackingRefBased/>
  <w15:docId w15:val="{E7FBC82D-1CCB-4C88-B72C-E96D5BFDB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2187B"/>
    <w:rPr>
      <w:color w:val="0563C1" w:themeColor="hyperlink"/>
      <w:u w:val="single"/>
    </w:rPr>
  </w:style>
  <w:style w:type="table" w:styleId="Reetkatablice">
    <w:name w:val="Table Grid"/>
    <w:basedOn w:val="Obinatablica"/>
    <w:uiPriority w:val="59"/>
    <w:rsid w:val="00644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D722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D7224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99"/>
    <w:qFormat/>
    <w:rsid w:val="00C406D0"/>
    <w:pPr>
      <w:ind w:left="720"/>
    </w:pPr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paragraph" w:customStyle="1" w:styleId="Default">
    <w:name w:val="Default"/>
    <w:rsid w:val="006E50E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ss-graditeljsko-geodetska-os.skole.h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DFD1E-E323-430F-8BB9-3754FF03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MIOŠ</dc:creator>
  <cp:keywords/>
  <dc:description/>
  <cp:lastModifiedBy>Ines Šitum Kulić</cp:lastModifiedBy>
  <cp:revision>2</cp:revision>
  <cp:lastPrinted>2025-02-06T11:14:00Z</cp:lastPrinted>
  <dcterms:created xsi:type="dcterms:W3CDTF">2026-04-09T06:14:00Z</dcterms:created>
  <dcterms:modified xsi:type="dcterms:W3CDTF">2026-04-09T06:14:00Z</dcterms:modified>
</cp:coreProperties>
</file>